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3A2" w:rsidRDefault="00D533A2" w:rsidP="00D533A2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  <w:shd w:val="clear" w:color="auto" w:fill="FFFFFF"/>
        </w:rPr>
      </w:pPr>
      <w:bookmarkStart w:id="0" w:name="_GoBack"/>
    </w:p>
    <w:p w:rsidR="00D533A2" w:rsidRPr="00B41C36" w:rsidRDefault="00D533A2" w:rsidP="00B41C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 xml:space="preserve">План-конспект </w:t>
      </w:r>
    </w:p>
    <w:p w:rsidR="00D533A2" w:rsidRPr="00B41C36" w:rsidRDefault="00D533A2" w:rsidP="00B41C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 xml:space="preserve">дистанционного занятия </w:t>
      </w:r>
    </w:p>
    <w:p w:rsidR="00D533A2" w:rsidRPr="00B41C36" w:rsidRDefault="00D533A2" w:rsidP="00B41C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 xml:space="preserve">педагога дополнительного образования </w:t>
      </w:r>
    </w:p>
    <w:p w:rsidR="00D533A2" w:rsidRDefault="007C4E48" w:rsidP="00B41C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ернышов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льги Васильевны</w:t>
      </w:r>
    </w:p>
    <w:p w:rsidR="00B41C36" w:rsidRPr="00B41C36" w:rsidRDefault="00B41C36" w:rsidP="00B41C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3A2" w:rsidRPr="00B41C36" w:rsidRDefault="00D533A2" w:rsidP="00B41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 xml:space="preserve">Дата проведения: </w:t>
      </w:r>
      <w:r w:rsidR="00D93701">
        <w:rPr>
          <w:rFonts w:ascii="Times New Roman" w:hAnsi="Times New Roman" w:cs="Times New Roman"/>
          <w:sz w:val="28"/>
          <w:szCs w:val="28"/>
        </w:rPr>
        <w:t>13</w:t>
      </w:r>
      <w:r w:rsidR="00F26EF3">
        <w:rPr>
          <w:rFonts w:ascii="Times New Roman" w:hAnsi="Times New Roman" w:cs="Times New Roman"/>
          <w:sz w:val="28"/>
          <w:szCs w:val="28"/>
        </w:rPr>
        <w:t>.12</w:t>
      </w:r>
      <w:r w:rsidR="009F259E">
        <w:rPr>
          <w:rFonts w:ascii="Times New Roman" w:hAnsi="Times New Roman" w:cs="Times New Roman"/>
          <w:sz w:val="28"/>
          <w:szCs w:val="28"/>
        </w:rPr>
        <w:t>.2023</w:t>
      </w:r>
    </w:p>
    <w:p w:rsidR="00D533A2" w:rsidRPr="00B41C36" w:rsidRDefault="00D533A2" w:rsidP="00B41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D93701">
        <w:rPr>
          <w:rFonts w:ascii="Times New Roman" w:hAnsi="Times New Roman" w:cs="Times New Roman"/>
          <w:sz w:val="28"/>
          <w:szCs w:val="28"/>
        </w:rPr>
        <w:t>13:3</w:t>
      </w:r>
      <w:r w:rsidR="00455DD5">
        <w:rPr>
          <w:rFonts w:ascii="Times New Roman" w:hAnsi="Times New Roman" w:cs="Times New Roman"/>
          <w:sz w:val="28"/>
          <w:szCs w:val="28"/>
        </w:rPr>
        <w:t>0</w:t>
      </w:r>
    </w:p>
    <w:p w:rsidR="00D533A2" w:rsidRPr="00B41C36" w:rsidRDefault="00D533A2" w:rsidP="00B41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 xml:space="preserve">Объединение: </w:t>
      </w:r>
      <w:r w:rsidR="00F26EF3" w:rsidRPr="00F26EF3">
        <w:rPr>
          <w:rFonts w:ascii="Times New Roman" w:hAnsi="Times New Roman" w:cs="Times New Roman"/>
          <w:bCs/>
          <w:sz w:val="28"/>
          <w:szCs w:val="28"/>
        </w:rPr>
        <w:t>Основы ритмики</w:t>
      </w:r>
    </w:p>
    <w:p w:rsidR="00D533A2" w:rsidRPr="00B41C36" w:rsidRDefault="00D533A2" w:rsidP="00B41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: </w:t>
      </w:r>
      <w:r w:rsidR="00F26EF3" w:rsidRPr="00F26EF3">
        <w:rPr>
          <w:rFonts w:ascii="Times New Roman" w:hAnsi="Times New Roman" w:cs="Times New Roman"/>
          <w:bCs/>
          <w:sz w:val="28"/>
          <w:szCs w:val="28"/>
        </w:rPr>
        <w:t>Основы ритмики</w:t>
      </w:r>
    </w:p>
    <w:p w:rsidR="00D533A2" w:rsidRPr="00B41C36" w:rsidRDefault="00D533A2" w:rsidP="00B41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 xml:space="preserve">Группа № </w:t>
      </w:r>
      <w:r w:rsidR="00307CA2" w:rsidRPr="00B41C36">
        <w:rPr>
          <w:rFonts w:ascii="Times New Roman" w:hAnsi="Times New Roman" w:cs="Times New Roman"/>
          <w:sz w:val="28"/>
          <w:szCs w:val="28"/>
        </w:rPr>
        <w:t>01</w:t>
      </w:r>
      <w:r w:rsidRPr="00B41C36">
        <w:rPr>
          <w:rFonts w:ascii="Times New Roman" w:hAnsi="Times New Roman" w:cs="Times New Roman"/>
          <w:sz w:val="28"/>
          <w:szCs w:val="28"/>
        </w:rPr>
        <w:t>-</w:t>
      </w:r>
      <w:r w:rsidR="00D93701">
        <w:rPr>
          <w:rFonts w:ascii="Times New Roman" w:hAnsi="Times New Roman" w:cs="Times New Roman"/>
          <w:sz w:val="28"/>
          <w:szCs w:val="28"/>
        </w:rPr>
        <w:t>89</w:t>
      </w:r>
    </w:p>
    <w:p w:rsidR="00F26EF3" w:rsidRPr="00F26EF3" w:rsidRDefault="006B6AA3" w:rsidP="00B41C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F26EF3" w:rsidRPr="00F26EF3">
        <w:rPr>
          <w:rFonts w:ascii="Times New Roman" w:hAnsi="Times New Roman" w:cs="Times New Roman"/>
          <w:bCs/>
          <w:sz w:val="28"/>
          <w:szCs w:val="28"/>
        </w:rPr>
        <w:t>Ритмико-гимнастические упражнения. Упражнения на координацию движений.</w:t>
      </w:r>
    </w:p>
    <w:p w:rsidR="001B30B6" w:rsidRDefault="006B6AA3" w:rsidP="00B41C3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307CA2" w:rsidRPr="00B41C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F26EF3" w:rsidRDefault="001B30B6" w:rsidP="00B41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41C36" w:rsidRPr="00B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ршенствовать технику выполнения базовых элементов и связок </w:t>
      </w:r>
    </w:p>
    <w:p w:rsidR="001B30B6" w:rsidRDefault="001B30B6" w:rsidP="00B41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1C36" w:rsidRPr="00B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сить уровень физической подготовленности </w:t>
      </w:r>
      <w:proofErr w:type="gramStart"/>
      <w:r w:rsidR="00B41C36" w:rsidRPr="00B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B41C36" w:rsidRPr="00B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1B30B6" w:rsidRDefault="001B30B6" w:rsidP="00B41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</w:t>
      </w:r>
      <w:r w:rsidR="00B41C36" w:rsidRPr="00B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мотивацию к регулярным занятиям физической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C36" w:rsidRPr="00B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90D5D" w:rsidRPr="00B41C36" w:rsidRDefault="00590D5D" w:rsidP="00B41C3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B41C36" w:rsidRDefault="00590D5D" w:rsidP="00B41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41C36" w:rsidRPr="00B41C36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</w:t>
      </w:r>
      <w:r w:rsidR="00B41C36" w:rsidRPr="00B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раннее изученных</w:t>
      </w:r>
      <w:r w:rsidR="00F26EF3" w:rsidRPr="00F26EF3">
        <w:t xml:space="preserve"> </w:t>
      </w:r>
      <w:r w:rsidR="00F26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ко-гимнастических упражнений</w:t>
      </w:r>
      <w:r w:rsidR="001B3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B41C36" w:rsidRPr="00B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1C36" w:rsidRDefault="00B41C36" w:rsidP="00B41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новой танцевальной комбинации</w:t>
      </w:r>
      <w:r w:rsidR="001B3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B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33A2" w:rsidRPr="00B41C36" w:rsidRDefault="00B41C36" w:rsidP="00B41C36">
      <w:pPr>
        <w:spacing w:after="0" w:line="240" w:lineRule="auto"/>
        <w:rPr>
          <w:rStyle w:val="c7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истемы знаний и умений в области оздоровительной аэроб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33A2" w:rsidRPr="00B41C36">
        <w:rPr>
          <w:rStyle w:val="c7"/>
          <w:rFonts w:ascii="Times New Roman" w:hAnsi="Times New Roman" w:cs="Times New Roman"/>
          <w:sz w:val="28"/>
          <w:szCs w:val="28"/>
        </w:rPr>
        <w:t xml:space="preserve"> </w:t>
      </w:r>
    </w:p>
    <w:p w:rsidR="00EA6A68" w:rsidRPr="00B41C36" w:rsidRDefault="00EA6A68" w:rsidP="00B41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b/>
          <w:sz w:val="28"/>
          <w:szCs w:val="28"/>
        </w:rPr>
        <w:t>Ход занятия</w:t>
      </w:r>
    </w:p>
    <w:p w:rsidR="00EA6A68" w:rsidRPr="00B41C36" w:rsidRDefault="00EA6A68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b/>
          <w:sz w:val="28"/>
          <w:szCs w:val="28"/>
        </w:rPr>
        <w:t>Вводная часть.</w:t>
      </w:r>
    </w:p>
    <w:p w:rsidR="00EA6A68" w:rsidRPr="00B41C36" w:rsidRDefault="00EA6A68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Разминка:</w:t>
      </w:r>
    </w:p>
    <w:p w:rsidR="00EA6A68" w:rsidRPr="00B41C36" w:rsidRDefault="00EA6A68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 xml:space="preserve">а) Упражнения </w:t>
      </w:r>
    </w:p>
    <w:p w:rsidR="00EA6A68" w:rsidRPr="00B41C36" w:rsidRDefault="00EA6A68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- наклоны головы влево-вправо, вперед- назад, круговые движения.</w:t>
      </w:r>
    </w:p>
    <w:p w:rsidR="00EA6A68" w:rsidRPr="00B41C36" w:rsidRDefault="00EA6A68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- легато (круговые движения плечами, вперед-назад).</w:t>
      </w:r>
    </w:p>
    <w:p w:rsidR="00EA6A68" w:rsidRPr="00B41C36" w:rsidRDefault="00EA6A68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- повороты туловища вправо-влево, вперед-назад.</w:t>
      </w:r>
    </w:p>
    <w:p w:rsidR="00EA6A68" w:rsidRPr="00B41C36" w:rsidRDefault="00EB4CE5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6A68" w:rsidRPr="00B41C36">
        <w:rPr>
          <w:rFonts w:ascii="Times New Roman" w:eastAsia="Times New Roman" w:hAnsi="Times New Roman" w:cs="Times New Roman"/>
          <w:sz w:val="28"/>
          <w:szCs w:val="28"/>
        </w:rPr>
        <w:t>накл</w:t>
      </w:r>
      <w:r w:rsidRPr="00B41C36">
        <w:rPr>
          <w:rFonts w:ascii="Times New Roman" w:eastAsia="Times New Roman" w:hAnsi="Times New Roman" w:cs="Times New Roman"/>
          <w:sz w:val="28"/>
          <w:szCs w:val="28"/>
        </w:rPr>
        <w:t>оны влев</w:t>
      </w:r>
      <w:proofErr w:type="gramStart"/>
      <w:r w:rsidRPr="00B41C36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B41C36">
        <w:rPr>
          <w:rFonts w:ascii="Times New Roman" w:eastAsia="Times New Roman" w:hAnsi="Times New Roman" w:cs="Times New Roman"/>
          <w:sz w:val="28"/>
          <w:szCs w:val="28"/>
        </w:rPr>
        <w:t xml:space="preserve"> вправо, вперед-назад</w:t>
      </w:r>
      <w:r w:rsidR="00EA6A68" w:rsidRPr="00B41C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A68" w:rsidRPr="00B41C36" w:rsidRDefault="00EB4CE5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- ходьба по кругу;</w:t>
      </w:r>
    </w:p>
    <w:p w:rsidR="00EB4CE5" w:rsidRPr="00B41C36" w:rsidRDefault="00EB4CE5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- ходьба на носочках;</w:t>
      </w:r>
    </w:p>
    <w:p w:rsidR="00EB4CE5" w:rsidRPr="00B41C36" w:rsidRDefault="00EB4CE5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 xml:space="preserve">- ходьба </w:t>
      </w:r>
      <w:proofErr w:type="gramStart"/>
      <w:r w:rsidRPr="00B41C3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B41C36">
        <w:rPr>
          <w:rFonts w:ascii="Times New Roman" w:eastAsia="Times New Roman" w:hAnsi="Times New Roman" w:cs="Times New Roman"/>
          <w:sz w:val="28"/>
          <w:szCs w:val="28"/>
        </w:rPr>
        <w:t xml:space="preserve"> пятка;</w:t>
      </w:r>
    </w:p>
    <w:p w:rsidR="00EB4CE5" w:rsidRPr="00B41C36" w:rsidRDefault="00EB4CE5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- бег (</w:t>
      </w:r>
      <w:proofErr w:type="spellStart"/>
      <w:r w:rsidRPr="00B41C36">
        <w:rPr>
          <w:rFonts w:ascii="Times New Roman" w:eastAsia="Times New Roman" w:hAnsi="Times New Roman" w:cs="Times New Roman"/>
          <w:sz w:val="28"/>
          <w:szCs w:val="28"/>
        </w:rPr>
        <w:t>захлест</w:t>
      </w:r>
      <w:proofErr w:type="spellEnd"/>
      <w:r w:rsidRPr="00B41C3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B4CE5" w:rsidRDefault="00EB4CE5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- приставным шагом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proofErr w:type="gram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вание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warm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up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) (Упражнения на координацию и усиление кровотока – выполнять в среднем темпе с увлечением амплитуды)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(изолированные) движения частями тела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ы головы, круговые движения плечами, движения стопой.</w:t>
      </w:r>
    </w:p>
    <w:p w:rsidR="00AA65B4" w:rsidRPr="00B41C36" w:rsidRDefault="00AA65B4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C36" w:rsidRDefault="00590D5D" w:rsidP="00B41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</w:t>
      </w:r>
      <w:r w:rsidR="00C60645" w:rsidRPr="00B41C3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41C36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B41C36" w:rsidRPr="00AA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овые шаги аэробики</w:t>
      </w:r>
      <w:r w:rsidR="00B41C36"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вязка из базовых шагов:</w:t>
      </w:r>
    </w:p>
    <w:p w:rsidR="00B41C36" w:rsidRPr="00AA65B4" w:rsidRDefault="00B41C36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упр.</w:t>
      </w: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Open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step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крытый шаг) –</w:t>
      </w:r>
    </w:p>
    <w:p w:rsidR="00B41C36" w:rsidRPr="00AA65B4" w:rsidRDefault="00B41C36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– шаг правой ногой вправо, </w:t>
      </w:r>
      <w:proofErr w:type="gram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я</w:t>
      </w:r>
      <w:proofErr w:type="gram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на носке;</w:t>
      </w:r>
    </w:p>
    <w:p w:rsidR="00B41C36" w:rsidRPr="00AA65B4" w:rsidRDefault="00B41C36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касание левым носком o пол</w:t>
      </w:r>
    </w:p>
    <w:p w:rsidR="00B41C36" w:rsidRPr="00AA65B4" w:rsidRDefault="00B41C36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и: 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руки внизу</w:t>
      </w:r>
    </w:p>
    <w:p w:rsidR="00B41C36" w:rsidRPr="00AA65B4" w:rsidRDefault="00B41C36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2 – </w:t>
      </w:r>
      <w:proofErr w:type="gram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я</w:t>
      </w:r>
      <w:proofErr w:type="gram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рону вправо;</w:t>
      </w:r>
    </w:p>
    <w:p w:rsidR="00B41C36" w:rsidRPr="00AA65B4" w:rsidRDefault="00B41C36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4 – </w:t>
      </w:r>
      <w:proofErr w:type="gram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я</w:t>
      </w:r>
      <w:proofErr w:type="gram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рону влево;</w:t>
      </w:r>
    </w:p>
    <w:p w:rsidR="00B41C36" w:rsidRPr="00AA65B4" w:rsidRDefault="00B41C36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-6 – обе руки вверх;</w:t>
      </w:r>
    </w:p>
    <w:p w:rsidR="00B41C36" w:rsidRPr="00AA65B4" w:rsidRDefault="00B41C36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8 – 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 (руки вниз), двигаемся вперед</w:t>
      </w:r>
    </w:p>
    <w:p w:rsidR="00B41C36" w:rsidRPr="00AA65B4" w:rsidRDefault="00B41C36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точностью выполнения упражнений.</w:t>
      </w:r>
    </w:p>
    <w:p w:rsidR="00B41C36" w:rsidRPr="00AA65B4" w:rsidRDefault="00B41C36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елать резких движений, аккуратно и медленно выполнять упражнения,</w:t>
      </w:r>
    </w:p>
    <w:p w:rsidR="00B41C36" w:rsidRPr="00AA65B4" w:rsidRDefault="00B41C36" w:rsidP="00AA65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аэробных упражнений</w:t>
      </w:r>
      <w:r w:rsidR="00AA65B4" w:rsidRPr="00AA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AA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У на гимнастических ковриках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я на полу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лежа упражнения на силу и силовую выносливость приводящих и отводящих мышц бедра, мышц брюшного пресса и спины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упр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ложимся на левый бок, упираемся на правое предплечье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1-2 – </w:t>
      </w:r>
      <w:proofErr w:type="spellStart"/>
      <w:proofErr w:type="gram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ax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й ногой за правое плечо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4 – 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*то же на другую ногу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упр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ложимся на левый бок. Правую ногу расположите </w:t>
      </w:r>
      <w:proofErr w:type="gram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proofErr w:type="gram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й, согнув ее в колене под углом 90, ступня правой ноги стоит на полу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1-2 – левую ногу поднимаем вверх как можно выше, при </w:t>
      </w:r>
      <w:proofErr w:type="gram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proofErr w:type="gram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гибая ее в колене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4 – 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*то же на другую ногу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упр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ложимся на спину, ноги прямые над полом 45, руки в стороны прямые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*1-2 – сгибаем ноги в коленях, подтягивая колени к груди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3-4 – выпрямить ноги вверх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8 – опустить прямые ноги </w:t>
      </w:r>
      <w:proofErr w:type="gram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*1-2 – раскрываем ноги над полом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3-4 – круговым движением собираем ноги вверху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8 – опустить прямые ноги </w:t>
      </w:r>
      <w:proofErr w:type="gram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упр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лежа спиной на полу, колени согните так, чтобы бедра находились перпендикулярно плоскости, руки за головой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*1-2 – приподнять туловище, округляя спину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4 – вернуться в 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, не опуская торс на пол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*1-8 – три пружинки туловищем в верхней точке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*зафиксировать положение туловища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упр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«Велосипед» - лежа спиной на полу, руки за головой. Ноги поднять и слегка согнуть в коленях. Бедра находятся в вертикальном положении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1-2 – вывести правую ногу прямую вперед, левая согнута остается, </w:t>
      </w:r>
      <w:proofErr w:type="spellStart"/>
      <w:proofErr w:type="gram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ываем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у и правый локоть от пола и направляем к левому колену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3-4 – поменять положение на другую ногу</w:t>
      </w:r>
    </w:p>
    <w:p w:rsidR="00B41C36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*то же, только в более быстром темпе</w:t>
      </w:r>
    </w:p>
    <w:p w:rsidR="00590D5D" w:rsidRPr="00B41C36" w:rsidRDefault="00BA78F9" w:rsidP="00AA65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7" w:history="1">
        <w:r w:rsidR="00EB4CE5" w:rsidRPr="00B41C36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</w:rPr>
          <w:t>https://www.youtube.com/watch?v=RcXteQGL9AA</w:t>
        </w:r>
      </w:hyperlink>
    </w:p>
    <w:p w:rsidR="00EA6A68" w:rsidRPr="00B41C36" w:rsidRDefault="00EA6A68" w:rsidP="00B41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b/>
          <w:bCs/>
          <w:sz w:val="28"/>
          <w:szCs w:val="28"/>
        </w:rPr>
        <w:t>Растяжка</w:t>
      </w:r>
    </w:p>
    <w:p w:rsidR="00EA6A68" w:rsidRPr="00B41C36" w:rsidRDefault="00EA6A68" w:rsidP="00B41C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Складочка (5 мин.)</w:t>
      </w:r>
    </w:p>
    <w:p w:rsidR="00EA6A68" w:rsidRPr="00B41C36" w:rsidRDefault="00EA6A68" w:rsidP="00B41C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 xml:space="preserve">Поднятие </w:t>
      </w:r>
      <w:proofErr w:type="gramStart"/>
      <w:r w:rsidRPr="00B41C36">
        <w:rPr>
          <w:rFonts w:ascii="Times New Roman" w:eastAsia="Times New Roman" w:hAnsi="Times New Roman" w:cs="Times New Roman"/>
          <w:sz w:val="28"/>
          <w:szCs w:val="28"/>
        </w:rPr>
        <w:t>ноги</w:t>
      </w:r>
      <w:proofErr w:type="gramEnd"/>
      <w:r w:rsidRPr="00B41C36">
        <w:rPr>
          <w:rFonts w:ascii="Times New Roman" w:eastAsia="Times New Roman" w:hAnsi="Times New Roman" w:cs="Times New Roman"/>
          <w:sz w:val="28"/>
          <w:szCs w:val="28"/>
        </w:rPr>
        <w:t xml:space="preserve"> в положении сидя, вперед -4 раз</w:t>
      </w:r>
      <w:r w:rsidR="001B30B6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A6A68" w:rsidRPr="00B41C36" w:rsidRDefault="00EA6A68" w:rsidP="00B41C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lastRenderedPageBreak/>
        <w:t>Уголок (медленное поднятие 2 ног на 90</w:t>
      </w:r>
      <w:r w:rsidRPr="00B41C36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°</w:t>
      </w:r>
      <w:r w:rsidRPr="00B41C36">
        <w:rPr>
          <w:rFonts w:ascii="Times New Roman" w:eastAsia="Times New Roman" w:hAnsi="Times New Roman" w:cs="Times New Roman"/>
          <w:sz w:val="28"/>
          <w:szCs w:val="28"/>
        </w:rPr>
        <w:t>и 45</w:t>
      </w:r>
      <w:r w:rsidRPr="00B41C36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°</w:t>
      </w:r>
      <w:r w:rsidR="001B30B6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)</w:t>
      </w:r>
      <w:r w:rsidRPr="00B41C36">
        <w:rPr>
          <w:rFonts w:ascii="Times New Roman" w:eastAsia="Times New Roman" w:hAnsi="Times New Roman" w:cs="Times New Roman"/>
          <w:color w:val="202020"/>
          <w:sz w:val="28"/>
          <w:szCs w:val="28"/>
        </w:rPr>
        <w:t>- 8раз</w:t>
      </w:r>
    </w:p>
    <w:p w:rsidR="00EA6A68" w:rsidRPr="00B41C36" w:rsidRDefault="00EA6A68" w:rsidP="00B41C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Бабочка 4 раз</w:t>
      </w:r>
      <w:r w:rsidR="001B30B6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A6A68" w:rsidRPr="00B41C36" w:rsidRDefault="00EA6A68" w:rsidP="00B41C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Лягушка 4 раз</w:t>
      </w:r>
      <w:r w:rsidR="001B30B6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A6A68" w:rsidRPr="00B41C36" w:rsidRDefault="00EA6A68" w:rsidP="00B41C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Корзиночка, коробочка по 5 раз</w:t>
      </w:r>
    </w:p>
    <w:p w:rsidR="00EA6A68" w:rsidRPr="00B41C36" w:rsidRDefault="00EA6A68" w:rsidP="00B41C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 xml:space="preserve">Наклоны корпуса из стороны сторону в </w:t>
      </w:r>
      <w:proofErr w:type="gramStart"/>
      <w:r w:rsidRPr="00B41C36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proofErr w:type="gramEnd"/>
      <w:r w:rsidRPr="00B41C36">
        <w:rPr>
          <w:rFonts w:ascii="Times New Roman" w:eastAsia="Times New Roman" w:hAnsi="Times New Roman" w:cs="Times New Roman"/>
          <w:sz w:val="28"/>
          <w:szCs w:val="28"/>
        </w:rPr>
        <w:t xml:space="preserve"> сидя, на раскрытых ногах 10 раз</w:t>
      </w:r>
    </w:p>
    <w:p w:rsidR="00EA6A68" w:rsidRPr="00B41C36" w:rsidRDefault="00EA6A68" w:rsidP="00B41C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 xml:space="preserve"> Шпагаты (на </w:t>
      </w:r>
      <w:proofErr w:type="gramStart"/>
      <w:r w:rsidRPr="00B41C36">
        <w:rPr>
          <w:rFonts w:ascii="Times New Roman" w:eastAsia="Times New Roman" w:hAnsi="Times New Roman" w:cs="Times New Roman"/>
          <w:sz w:val="28"/>
          <w:szCs w:val="28"/>
        </w:rPr>
        <w:t>правую</w:t>
      </w:r>
      <w:proofErr w:type="gramEnd"/>
      <w:r w:rsidRPr="00B41C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27D4" w:rsidRPr="00B41C36">
        <w:rPr>
          <w:rFonts w:ascii="Times New Roman" w:eastAsia="Times New Roman" w:hAnsi="Times New Roman" w:cs="Times New Roman"/>
          <w:sz w:val="28"/>
          <w:szCs w:val="28"/>
        </w:rPr>
        <w:t xml:space="preserve"> на левую, поперечный) </w:t>
      </w:r>
    </w:p>
    <w:p w:rsidR="002427D4" w:rsidRPr="00B41C36" w:rsidRDefault="002427D4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7D4" w:rsidRPr="00B41C36" w:rsidRDefault="002427D4" w:rsidP="00B41C3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.</w:t>
      </w:r>
    </w:p>
    <w:p w:rsidR="002427D4" w:rsidRPr="00B41C36" w:rsidRDefault="002427D4" w:rsidP="00B41C36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B41C36">
        <w:rPr>
          <w:rFonts w:ascii="Times New Roman" w:eastAsia="Times New Roman" w:hAnsi="Times New Roman" w:cs="Times New Roman"/>
          <w:sz w:val="28"/>
          <w:szCs w:val="28"/>
        </w:rPr>
        <w:t>Расслабление</w:t>
      </w:r>
      <w:proofErr w:type="gramEnd"/>
      <w:r w:rsidRPr="00B41C36">
        <w:rPr>
          <w:rFonts w:ascii="Times New Roman" w:eastAsia="Times New Roman" w:hAnsi="Times New Roman" w:cs="Times New Roman"/>
          <w:sz w:val="28"/>
          <w:szCs w:val="28"/>
        </w:rPr>
        <w:t xml:space="preserve"> лежа на спине (2 мин)</w:t>
      </w:r>
    </w:p>
    <w:p w:rsidR="002427D4" w:rsidRPr="00AA65B4" w:rsidRDefault="002427D4" w:rsidP="00AA65B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A65B4">
        <w:rPr>
          <w:rFonts w:ascii="Times New Roman" w:eastAsia="Times New Roman" w:hAnsi="Times New Roman" w:cs="Times New Roman"/>
          <w:b/>
          <w:sz w:val="28"/>
          <w:szCs w:val="28"/>
        </w:rPr>
        <w:t>Домашнее задание:</w:t>
      </w:r>
      <w:r w:rsidR="00AA65B4" w:rsidRPr="00AA65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A65B4"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ыполнять комплекс упражнений дл</w:t>
      </w:r>
      <w:r w:rsid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я мышц спины:</w:t>
      </w:r>
    </w:p>
    <w:p w:rsidR="006B6AA3" w:rsidRPr="00B41C36" w:rsidRDefault="006B6AA3" w:rsidP="00AA65B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- березка;</w:t>
      </w:r>
    </w:p>
    <w:p w:rsidR="004733AB" w:rsidRDefault="00F26EF3" w:rsidP="00AA65B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шкатулочка</w:t>
      </w:r>
    </w:p>
    <w:p w:rsidR="006B6AA3" w:rsidRPr="00B41C36" w:rsidRDefault="004733AB" w:rsidP="00AA65B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рзиночка</w:t>
      </w:r>
      <w:r w:rsidR="00EB4CE5" w:rsidRPr="00B41C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6AA3" w:rsidRPr="00B41C36" w:rsidRDefault="006B6AA3" w:rsidP="00B41C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65B4" w:rsidRDefault="00AA65B4" w:rsidP="00AA65B4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A"/>
          <w:sz w:val="28"/>
          <w:szCs w:val="28"/>
        </w:rPr>
      </w:pPr>
      <w:r>
        <w:rPr>
          <w:rStyle w:val="c0"/>
          <w:color w:val="00000A"/>
          <w:sz w:val="28"/>
          <w:szCs w:val="28"/>
        </w:rPr>
        <w:t xml:space="preserve">Обратная связь: </w:t>
      </w:r>
      <w:r w:rsidRPr="003F109D">
        <w:rPr>
          <w:rStyle w:val="c0"/>
          <w:color w:val="00000A"/>
          <w:sz w:val="28"/>
          <w:szCs w:val="28"/>
        </w:rPr>
        <w:t xml:space="preserve">выслать </w:t>
      </w:r>
      <w:r>
        <w:rPr>
          <w:rStyle w:val="c0"/>
          <w:color w:val="00000A"/>
          <w:sz w:val="28"/>
          <w:szCs w:val="28"/>
        </w:rPr>
        <w:t xml:space="preserve">фото самостоятельного выполнения упражнений </w:t>
      </w:r>
      <w:r w:rsidRPr="003F109D">
        <w:t xml:space="preserve"> </w:t>
      </w:r>
      <w:proofErr w:type="spellStart"/>
      <w:r w:rsidR="00FA3F97">
        <w:t>WhatsApp</w:t>
      </w:r>
      <w:proofErr w:type="spellEnd"/>
      <w:r w:rsidR="00FA3F97">
        <w:t xml:space="preserve"> 89056805056 </w:t>
      </w:r>
      <w:proofErr w:type="spellStart"/>
      <w:r w:rsidR="00FA3F97">
        <w:t>Чернышовой</w:t>
      </w:r>
      <w:proofErr w:type="spellEnd"/>
      <w:r w:rsidR="00FA3F97">
        <w:t xml:space="preserve"> О. В.</w:t>
      </w:r>
      <w:r>
        <w:t>.</w:t>
      </w:r>
    </w:p>
    <w:bookmarkEnd w:id="0"/>
    <w:p w:rsidR="006B6AA3" w:rsidRPr="00B41C36" w:rsidRDefault="006B6AA3" w:rsidP="00B41C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B41C36" w:rsidRDefault="006B6AA3" w:rsidP="00B41C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B41C36" w:rsidRDefault="006B6AA3" w:rsidP="00B41C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B41C36" w:rsidRDefault="006B6AA3" w:rsidP="00B41C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B41C36" w:rsidRDefault="006B6AA3" w:rsidP="00B41C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Pr="002427D4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A6A68" w:rsidRDefault="00EA6A68" w:rsidP="00D533A2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rStyle w:val="c1"/>
          <w:sz w:val="28"/>
          <w:szCs w:val="28"/>
          <w:shd w:val="clear" w:color="auto" w:fill="FFFFFF"/>
        </w:rPr>
      </w:pPr>
    </w:p>
    <w:p w:rsidR="00590D5D" w:rsidRPr="00D533A2" w:rsidRDefault="00590D5D" w:rsidP="00D533A2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rStyle w:val="c1"/>
          <w:sz w:val="28"/>
          <w:szCs w:val="28"/>
          <w:shd w:val="clear" w:color="auto" w:fill="FFFFFF"/>
        </w:rPr>
      </w:pPr>
    </w:p>
    <w:p w:rsidR="00EA6A68" w:rsidRPr="00EA6A68" w:rsidRDefault="00EA6A68" w:rsidP="00EA6A68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color w:val="00000A"/>
          <w:sz w:val="28"/>
          <w:szCs w:val="28"/>
        </w:rPr>
      </w:pPr>
    </w:p>
    <w:sectPr w:rsidR="00EA6A68" w:rsidRPr="00EA6A68" w:rsidSect="00BA78F9">
      <w:pgSz w:w="11906" w:h="16838"/>
      <w:pgMar w:top="45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6BAE"/>
    <w:multiLevelType w:val="hybridMultilevel"/>
    <w:tmpl w:val="F4DEA320"/>
    <w:lvl w:ilvl="0" w:tplc="0BA64720">
      <w:start w:val="1"/>
      <w:numFmt w:val="decimal"/>
      <w:lvlText w:val="%1."/>
      <w:lvlJc w:val="left"/>
      <w:pPr>
        <w:ind w:left="319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45115C79"/>
    <w:multiLevelType w:val="multilevel"/>
    <w:tmpl w:val="BA8C0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80"/>
    <w:rsid w:val="001622EE"/>
    <w:rsid w:val="001B30B6"/>
    <w:rsid w:val="002427D4"/>
    <w:rsid w:val="00307CA2"/>
    <w:rsid w:val="00455DD5"/>
    <w:rsid w:val="004733AB"/>
    <w:rsid w:val="00590D5D"/>
    <w:rsid w:val="006B6AA3"/>
    <w:rsid w:val="007C4E48"/>
    <w:rsid w:val="007D1380"/>
    <w:rsid w:val="009F259E"/>
    <w:rsid w:val="00AA65B4"/>
    <w:rsid w:val="00AD047A"/>
    <w:rsid w:val="00B41C36"/>
    <w:rsid w:val="00BA78F9"/>
    <w:rsid w:val="00C60645"/>
    <w:rsid w:val="00CC3468"/>
    <w:rsid w:val="00D533A2"/>
    <w:rsid w:val="00D93701"/>
    <w:rsid w:val="00EA6A68"/>
    <w:rsid w:val="00EB4CE5"/>
    <w:rsid w:val="00F26EF3"/>
    <w:rsid w:val="00FA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33A2"/>
  </w:style>
  <w:style w:type="character" w:customStyle="1" w:styleId="c15">
    <w:name w:val="c15"/>
    <w:basedOn w:val="a0"/>
    <w:rsid w:val="00D533A2"/>
  </w:style>
  <w:style w:type="paragraph" w:customStyle="1" w:styleId="c5">
    <w:name w:val="c5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533A2"/>
  </w:style>
  <w:style w:type="paragraph" w:customStyle="1" w:styleId="c12">
    <w:name w:val="c12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533A2"/>
  </w:style>
  <w:style w:type="character" w:customStyle="1" w:styleId="c3">
    <w:name w:val="c3"/>
    <w:basedOn w:val="a0"/>
    <w:rsid w:val="00D533A2"/>
  </w:style>
  <w:style w:type="character" w:customStyle="1" w:styleId="c13">
    <w:name w:val="c13"/>
    <w:basedOn w:val="a0"/>
    <w:rsid w:val="00D533A2"/>
  </w:style>
  <w:style w:type="character" w:customStyle="1" w:styleId="c7">
    <w:name w:val="c7"/>
    <w:basedOn w:val="a0"/>
    <w:rsid w:val="00D533A2"/>
  </w:style>
  <w:style w:type="character" w:customStyle="1" w:styleId="c9">
    <w:name w:val="c9"/>
    <w:basedOn w:val="a0"/>
    <w:rsid w:val="00D533A2"/>
  </w:style>
  <w:style w:type="character" w:customStyle="1" w:styleId="c17">
    <w:name w:val="c17"/>
    <w:basedOn w:val="a0"/>
    <w:rsid w:val="00D533A2"/>
  </w:style>
  <w:style w:type="character" w:customStyle="1" w:styleId="c19">
    <w:name w:val="c19"/>
    <w:basedOn w:val="a0"/>
    <w:rsid w:val="00D533A2"/>
  </w:style>
  <w:style w:type="character" w:customStyle="1" w:styleId="c2">
    <w:name w:val="c2"/>
    <w:basedOn w:val="a0"/>
    <w:rsid w:val="00D533A2"/>
  </w:style>
  <w:style w:type="character" w:customStyle="1" w:styleId="c22">
    <w:name w:val="c22"/>
    <w:basedOn w:val="a0"/>
    <w:rsid w:val="00D533A2"/>
  </w:style>
  <w:style w:type="character" w:customStyle="1" w:styleId="c11">
    <w:name w:val="c11"/>
    <w:basedOn w:val="a0"/>
    <w:rsid w:val="00D533A2"/>
  </w:style>
  <w:style w:type="character" w:customStyle="1" w:styleId="c6">
    <w:name w:val="c6"/>
    <w:basedOn w:val="a0"/>
    <w:rsid w:val="00D533A2"/>
  </w:style>
  <w:style w:type="character" w:customStyle="1" w:styleId="c0">
    <w:name w:val="c0"/>
    <w:basedOn w:val="a0"/>
    <w:rsid w:val="00D533A2"/>
  </w:style>
  <w:style w:type="paragraph" w:customStyle="1" w:styleId="c23">
    <w:name w:val="c23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A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6A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33A2"/>
  </w:style>
  <w:style w:type="character" w:customStyle="1" w:styleId="c15">
    <w:name w:val="c15"/>
    <w:basedOn w:val="a0"/>
    <w:rsid w:val="00D533A2"/>
  </w:style>
  <w:style w:type="paragraph" w:customStyle="1" w:styleId="c5">
    <w:name w:val="c5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533A2"/>
  </w:style>
  <w:style w:type="paragraph" w:customStyle="1" w:styleId="c12">
    <w:name w:val="c12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533A2"/>
  </w:style>
  <w:style w:type="character" w:customStyle="1" w:styleId="c3">
    <w:name w:val="c3"/>
    <w:basedOn w:val="a0"/>
    <w:rsid w:val="00D533A2"/>
  </w:style>
  <w:style w:type="character" w:customStyle="1" w:styleId="c13">
    <w:name w:val="c13"/>
    <w:basedOn w:val="a0"/>
    <w:rsid w:val="00D533A2"/>
  </w:style>
  <w:style w:type="character" w:customStyle="1" w:styleId="c7">
    <w:name w:val="c7"/>
    <w:basedOn w:val="a0"/>
    <w:rsid w:val="00D533A2"/>
  </w:style>
  <w:style w:type="character" w:customStyle="1" w:styleId="c9">
    <w:name w:val="c9"/>
    <w:basedOn w:val="a0"/>
    <w:rsid w:val="00D533A2"/>
  </w:style>
  <w:style w:type="character" w:customStyle="1" w:styleId="c17">
    <w:name w:val="c17"/>
    <w:basedOn w:val="a0"/>
    <w:rsid w:val="00D533A2"/>
  </w:style>
  <w:style w:type="character" w:customStyle="1" w:styleId="c19">
    <w:name w:val="c19"/>
    <w:basedOn w:val="a0"/>
    <w:rsid w:val="00D533A2"/>
  </w:style>
  <w:style w:type="character" w:customStyle="1" w:styleId="c2">
    <w:name w:val="c2"/>
    <w:basedOn w:val="a0"/>
    <w:rsid w:val="00D533A2"/>
  </w:style>
  <w:style w:type="character" w:customStyle="1" w:styleId="c22">
    <w:name w:val="c22"/>
    <w:basedOn w:val="a0"/>
    <w:rsid w:val="00D533A2"/>
  </w:style>
  <w:style w:type="character" w:customStyle="1" w:styleId="c11">
    <w:name w:val="c11"/>
    <w:basedOn w:val="a0"/>
    <w:rsid w:val="00D533A2"/>
  </w:style>
  <w:style w:type="character" w:customStyle="1" w:styleId="c6">
    <w:name w:val="c6"/>
    <w:basedOn w:val="a0"/>
    <w:rsid w:val="00D533A2"/>
  </w:style>
  <w:style w:type="character" w:customStyle="1" w:styleId="c0">
    <w:name w:val="c0"/>
    <w:basedOn w:val="a0"/>
    <w:rsid w:val="00D533A2"/>
  </w:style>
  <w:style w:type="paragraph" w:customStyle="1" w:styleId="c23">
    <w:name w:val="c23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A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6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cXteQGL9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D92A-7789-4057-B4B2-6670D4AF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tianagreg</cp:lastModifiedBy>
  <cp:revision>23</cp:revision>
  <dcterms:created xsi:type="dcterms:W3CDTF">2022-02-08T04:50:00Z</dcterms:created>
  <dcterms:modified xsi:type="dcterms:W3CDTF">2023-12-13T06:52:00Z</dcterms:modified>
</cp:coreProperties>
</file>